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627D" w:rsidP="006C627D" w14:paraId="758F517D" w14:textId="4ADF494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74934">
        <w:rPr>
          <w:rFonts w:ascii="Arial" w:hAnsi="Arial" w:cs="Arial"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 xml:space="preserve">de </w:t>
      </w:r>
      <w:r w:rsidR="0017493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97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3C8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BF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493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5A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3DF5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0D79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627D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BA2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31:00Z</dcterms:created>
  <dcterms:modified xsi:type="dcterms:W3CDTF">2023-09-01T17:31:00Z</dcterms:modified>
</cp:coreProperties>
</file>